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463"/>
        <w:gridCol w:w="2643"/>
        <w:gridCol w:w="2693"/>
        <w:gridCol w:w="2694"/>
        <w:gridCol w:w="2551"/>
        <w:gridCol w:w="2630"/>
      </w:tblGrid>
      <w:tr w:rsidR="00973C73" w:rsidRPr="004F799C" w14:paraId="468BAF0F" w14:textId="77777777" w:rsidTr="00AF0692">
        <w:trPr>
          <w:trHeight w:val="263"/>
        </w:trPr>
        <w:tc>
          <w:tcPr>
            <w:tcW w:w="1463" w:type="dxa"/>
          </w:tcPr>
          <w:p w14:paraId="61F06E96" w14:textId="77777777" w:rsidR="00973C73" w:rsidRPr="004F799C" w:rsidRDefault="00973C73" w:rsidP="00973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14:paraId="5FCF4875" w14:textId="77777777" w:rsidR="00973C73" w:rsidRPr="00FC37B6" w:rsidRDefault="00624D0D" w:rsidP="00973C73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20.10</w:t>
            </w:r>
            <w:r w:rsidR="00973C73"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PONIEDZIAŁEK</w:t>
            </w:r>
          </w:p>
        </w:tc>
        <w:tc>
          <w:tcPr>
            <w:tcW w:w="2693" w:type="dxa"/>
          </w:tcPr>
          <w:p w14:paraId="2E1BAACA" w14:textId="77777777" w:rsidR="00973C73" w:rsidRPr="00FC37B6" w:rsidRDefault="00624D0D" w:rsidP="00973C73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21.10</w:t>
            </w:r>
            <w:r w:rsidR="00973C73"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WTOREK</w:t>
            </w:r>
          </w:p>
        </w:tc>
        <w:tc>
          <w:tcPr>
            <w:tcW w:w="2694" w:type="dxa"/>
          </w:tcPr>
          <w:p w14:paraId="7673CBA4" w14:textId="77777777" w:rsidR="00973C73" w:rsidRPr="00FC37B6" w:rsidRDefault="00624D0D" w:rsidP="0097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22.10</w:t>
            </w:r>
            <w:r w:rsidR="00973C73"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ŚRODA</w:t>
            </w:r>
          </w:p>
        </w:tc>
        <w:tc>
          <w:tcPr>
            <w:tcW w:w="2551" w:type="dxa"/>
          </w:tcPr>
          <w:p w14:paraId="53583EA0" w14:textId="77777777" w:rsidR="00973C73" w:rsidRPr="00FC37B6" w:rsidRDefault="00624D0D" w:rsidP="00973C73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23.10</w:t>
            </w:r>
            <w:r w:rsidR="00973C73"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CZWARTEK</w:t>
            </w:r>
          </w:p>
        </w:tc>
        <w:tc>
          <w:tcPr>
            <w:tcW w:w="2630" w:type="dxa"/>
          </w:tcPr>
          <w:p w14:paraId="7B675743" w14:textId="404EBEA8" w:rsidR="00973C73" w:rsidRPr="00FC37B6" w:rsidRDefault="00624D0D" w:rsidP="0097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24.10</w:t>
            </w:r>
            <w:r w:rsidR="00973C73"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ĄTEK</w:t>
            </w:r>
          </w:p>
        </w:tc>
      </w:tr>
      <w:tr w:rsidR="008927D1" w:rsidRPr="004F799C" w14:paraId="402BA651" w14:textId="77777777" w:rsidTr="00AF0692">
        <w:trPr>
          <w:trHeight w:val="1842"/>
        </w:trPr>
        <w:tc>
          <w:tcPr>
            <w:tcW w:w="1463" w:type="dxa"/>
            <w:tcBorders>
              <w:bottom w:val="single" w:sz="8" w:space="0" w:color="000000"/>
            </w:tcBorders>
          </w:tcPr>
          <w:p w14:paraId="77C7A6E4" w14:textId="77777777" w:rsidR="00893453" w:rsidRPr="00FC37B6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43" w:type="dxa"/>
            <w:tcBorders>
              <w:bottom w:val="single" w:sz="8" w:space="0" w:color="000000"/>
            </w:tcBorders>
          </w:tcPr>
          <w:p w14:paraId="239082C3" w14:textId="79F52FD4" w:rsidR="00E63502" w:rsidRDefault="00302D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ta z jaj, ryby i koperku</w:t>
            </w:r>
            <w:r w:rsidR="00E635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RYB,MLE)</w:t>
            </w:r>
            <w:r w:rsidR="006E447F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E635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E635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415A6DDE" w14:textId="4E38D2AC" w:rsidR="00893453" w:rsidRPr="00FC37B6" w:rsidRDefault="00E635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DWU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6E447F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MLE)</w:t>
            </w:r>
            <w:r w:rsidR="004C3BD6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7D5D6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świeży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7D5D6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g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F7CE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a </w:t>
            </w:r>
            <w:r w:rsidR="003A47D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  <w:p w14:paraId="4535ACFF" w14:textId="77777777" w:rsidR="00893453" w:rsidRPr="00FC37B6" w:rsidRDefault="00893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45F035F2" w14:textId="77777777" w:rsidR="00472496" w:rsidRDefault="00302D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OJ,SEL,GOR,MLE)</w:t>
            </w:r>
            <w:r w:rsidR="00664825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4544968" w14:textId="77777777" w:rsidR="00472496" w:rsidRDefault="00664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47249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373A9A30" w14:textId="2B526E0A" w:rsidR="00893453" w:rsidRPr="00FC37B6" w:rsidRDefault="004724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664825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664825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/s 30g, pomidor b/s 40g, </w:t>
            </w:r>
            <w:r w:rsidR="00C80E2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 w:rsidR="00E635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</w:p>
        </w:tc>
        <w:tc>
          <w:tcPr>
            <w:tcW w:w="2694" w:type="dxa"/>
            <w:tcBorders>
              <w:bottom w:val="single" w:sz="8" w:space="0" w:color="000000"/>
            </w:tcBorders>
          </w:tcPr>
          <w:p w14:paraId="5E39FE53" w14:textId="4CF1BB8C" w:rsidR="00893453" w:rsidRPr="00FC37B6" w:rsidRDefault="00302DFB" w:rsidP="003C68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350ml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graham 110g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,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</w:t>
            </w:r>
            <w:r w:rsidR="00DC25A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ło 2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DC25AE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4C3BD6" w:rsidRPr="00107655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C3BD6" w:rsidRPr="001076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e szczypiorkiem </w:t>
            </w:r>
            <w:r w:rsidR="004C3BD6" w:rsidRPr="0010765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4C3BD6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4C3BD6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4C3BD6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/s 30g, rzodkiewka 30g,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Kawa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bożowa z mlekiem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c 250ml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71DE9CA7" w14:textId="77777777" w:rsidR="00657A56" w:rsidRDefault="00302D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350ml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</w:t>
            </w:r>
            <w:r w:rsidRPr="00C0136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10g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GLU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</w:t>
            </w:r>
            <w:r w:rsidR="002C48F1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,</w:t>
            </w:r>
          </w:p>
          <w:p w14:paraId="042C9F18" w14:textId="0A17FD38" w:rsidR="00893453" w:rsidRPr="00C01361" w:rsidRDefault="00657A56" w:rsidP="00C013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icrosoft YaHei" w:hAnsi="Calibri" w:cs="Calibri"/>
                <w:color w:val="000000"/>
                <w:sz w:val="19"/>
                <w:szCs w:val="19"/>
              </w:rPr>
            </w:pP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)</w:t>
            </w:r>
            <w:r w:rsidR="00302DFB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624D0D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C01361">
              <w:rPr>
                <w:rFonts w:ascii="Arial Narrow" w:eastAsia="Microsoft YaHei" w:hAnsi="Arial Narrow" w:cs="Arial Narrow"/>
                <w:color w:val="000000"/>
                <w:sz w:val="19"/>
                <w:szCs w:val="19"/>
              </w:rPr>
              <w:t xml:space="preserve"> </w:t>
            </w:r>
            <w:r w:rsidR="00C01361" w:rsidRPr="00C01361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, GOR, JAJ,OZI, SEZ, SEL),</w:t>
            </w:r>
            <w:r w:rsidR="00C01361">
              <w:rPr>
                <w:rFonts w:ascii="Arial Narrow" w:eastAsia="Microsoft YaHei" w:hAnsi="Arial Narrow" w:cs="Arial Narrow"/>
                <w:color w:val="000000"/>
                <w:sz w:val="19"/>
                <w:szCs w:val="19"/>
              </w:rPr>
              <w:t xml:space="preserve">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</w:t>
            </w:r>
            <w:r w:rsidR="00C0136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934E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szony 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0g</w:t>
            </w:r>
            <w:r w:rsidR="00342512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136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C97674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bata czarna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c 250ml</w:t>
            </w:r>
          </w:p>
          <w:p w14:paraId="3EE008E7" w14:textId="77777777" w:rsidR="00893453" w:rsidRPr="00FC37B6" w:rsidRDefault="00893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bottom w:val="single" w:sz="8" w:space="0" w:color="000000"/>
            </w:tcBorders>
          </w:tcPr>
          <w:p w14:paraId="33C24DB3" w14:textId="44CB430A" w:rsidR="00893453" w:rsidRPr="00FC37B6" w:rsidRDefault="00302DFB" w:rsidP="00C702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,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łka graham 1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4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ta z jaj z natką pietruszki 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MLE)</w:t>
            </w:r>
            <w:r w:rsidR="00664825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664825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4C3BD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D67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="0011384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</w:t>
            </w:r>
            <w:r w:rsidR="001D67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A47D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g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1D67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1D67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1D6788" w:rsidRPr="001D678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</w:tr>
      <w:tr w:rsidR="006E447F" w:rsidRPr="004F799C" w14:paraId="55125828" w14:textId="77777777" w:rsidTr="00AF0692">
        <w:trPr>
          <w:trHeight w:val="245"/>
        </w:trPr>
        <w:tc>
          <w:tcPr>
            <w:tcW w:w="1463" w:type="dxa"/>
            <w:tcBorders>
              <w:top w:val="single" w:sz="8" w:space="0" w:color="000000"/>
              <w:bottom w:val="single" w:sz="8" w:space="0" w:color="000000"/>
            </w:tcBorders>
          </w:tcPr>
          <w:p w14:paraId="6598468B" w14:textId="77777777" w:rsidR="006E447F" w:rsidRPr="00FC37B6" w:rsidRDefault="00FC37B6" w:rsidP="006E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6E447F"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643" w:type="dxa"/>
            <w:tcBorders>
              <w:top w:val="single" w:sz="8" w:space="0" w:color="000000"/>
              <w:bottom w:val="single" w:sz="8" w:space="0" w:color="000000"/>
            </w:tcBorders>
          </w:tcPr>
          <w:p w14:paraId="1DD72986" w14:textId="77777777" w:rsidR="006E447F" w:rsidRPr="00FC37B6" w:rsidRDefault="003C6802" w:rsidP="006E4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ogurt naturalny 1s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t.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6260CA27" w14:textId="77777777" w:rsidR="006E447F" w:rsidRPr="00FC37B6" w:rsidRDefault="004C3BD6" w:rsidP="006E4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homogenizowany naturalny 1szt.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</w:tcBorders>
          </w:tcPr>
          <w:p w14:paraId="36381728" w14:textId="77777777" w:rsidR="006E447F" w:rsidRPr="00FC37B6" w:rsidRDefault="004C3BD6" w:rsidP="006E4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błko 1szt. 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20DD1CF8" w14:textId="77777777" w:rsidR="006E447F" w:rsidRPr="00FC37B6" w:rsidRDefault="004C3BD6" w:rsidP="006E4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ślanka 200ml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30" w:type="dxa"/>
            <w:tcBorders>
              <w:top w:val="single" w:sz="8" w:space="0" w:color="000000"/>
              <w:bottom w:val="single" w:sz="8" w:space="0" w:color="000000"/>
            </w:tcBorders>
          </w:tcPr>
          <w:p w14:paraId="5DAD1BDA" w14:textId="77777777" w:rsidR="006E447F" w:rsidRPr="00FC37B6" w:rsidRDefault="004C3BD6" w:rsidP="006E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</w:p>
        </w:tc>
      </w:tr>
      <w:tr w:rsidR="008927D1" w:rsidRPr="004F799C" w14:paraId="123DFFEB" w14:textId="77777777" w:rsidTr="00AF0692">
        <w:trPr>
          <w:trHeight w:val="1881"/>
        </w:trPr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BCCC7D4" w14:textId="77777777" w:rsidR="00893453" w:rsidRPr="00FC37B6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ECED" w14:textId="3AAE0ABD" w:rsidR="00893453" w:rsidRPr="00FC37B6" w:rsidRDefault="00F73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raczkowa z makaronem świderki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JAJ,SEL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F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let drobiowy z morelą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, sos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mietanowy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ml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koperkiem 200g, </w:t>
            </w:r>
            <w:r w:rsidR="00590FD8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rchwi i selera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EL)</w:t>
            </w:r>
            <w:r w:rsidR="008B01F3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B01F3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</w:t>
            </w:r>
            <w:r w:rsidR="002243D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8B01F3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022EE" w14:textId="4EB2C6BC" w:rsidR="00893453" w:rsidRPr="00FC37B6" w:rsidRDefault="00F73D79" w:rsidP="00C702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ziemniakami 350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raz wieprzowy bez farszu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sos pieczeniowy 50ml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z natką pietruszki 200g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surówka z </w:t>
            </w:r>
            <w:r w:rsidR="00590FD8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erwonej kapusty </w:t>
            </w:r>
            <w:r w:rsidR="007934E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kompot </w:t>
            </w:r>
            <w:r w:rsidR="002243D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E57" w14:textId="707B0D12" w:rsidR="00893453" w:rsidRPr="00657A56" w:rsidRDefault="00F73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4C3BD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owa z ryżem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3C6802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,</w:t>
            </w:r>
            <w:r w:rsidR="003C6802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U</w:t>
            </w:r>
            <w:r w:rsidR="004C3BD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ko pieczone 100g,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</w:t>
            </w:r>
            <w:r w:rsidR="0010765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ką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truszk</w:t>
            </w:r>
            <w:r w:rsidR="0010765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</w:t>
            </w:r>
            <w:r w:rsidR="00302DFB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90FD8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4C3BD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lera </w:t>
            </w:r>
            <w:r w:rsidR="007934EE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302DFB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3C6802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EL)</w:t>
            </w:r>
            <w:r w:rsidR="00302DFB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302DFB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</w:t>
            </w:r>
            <w:r w:rsidR="002243DE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302DFB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0BD32" w14:textId="1A570843" w:rsidR="00893453" w:rsidRPr="00657A56" w:rsidRDefault="00F73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jarzynowa 350 ml</w:t>
            </w:r>
            <w:r w:rsidR="00657A5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D67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="004C3BD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let drobiowy</w:t>
            </w:r>
            <w:r w:rsidR="00FE14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faszerowany</w:t>
            </w:r>
            <w:r w:rsidR="004C3BD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zpinakiem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FE14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4C3BD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śmietanowy 100ml</w:t>
            </w:r>
            <w:r w:rsidR="00657A5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yż</w:t>
            </w:r>
            <w:r w:rsidR="00FE14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="006D7DCF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surówka </w:t>
            </w:r>
            <w:proofErr w:type="spellStart"/>
            <w:r w:rsidR="004C3BD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="00FE14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D7DCF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657A5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GOR)</w:t>
            </w:r>
            <w:r w:rsidR="00C97674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302DFB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kompot </w:t>
            </w:r>
            <w:r w:rsidR="002243DE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302DFB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D59F" w14:textId="62DE199C" w:rsidR="00893453" w:rsidRPr="00FC37B6" w:rsidRDefault="00664825" w:rsidP="00657A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owa 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50ml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SEL)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D67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yba duszona 100g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RYB) 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 sosie śmietanowym 100ml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</w:t>
            </w:r>
            <w:r w:rsidR="00C80E2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="0011384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urówka z kiszonej kapusty</w:t>
            </w:r>
            <w:r w:rsidR="00B1128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, 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2243D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 </w:t>
            </w:r>
          </w:p>
        </w:tc>
      </w:tr>
      <w:tr w:rsidR="008927D1" w:rsidRPr="004F799C" w14:paraId="0875A8B0" w14:textId="77777777" w:rsidTr="00657A56">
        <w:trPr>
          <w:trHeight w:val="555"/>
        </w:trPr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F8F94F6" w14:textId="77777777" w:rsidR="00893453" w:rsidRPr="00FC37B6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2A337" w14:textId="77777777" w:rsidR="00893453" w:rsidRPr="00FC37B6" w:rsidRDefault="002A5637" w:rsidP="003A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 warzywny 200m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C6CF0" w14:textId="1D8C54AA" w:rsidR="00893453" w:rsidRPr="00FC37B6" w:rsidRDefault="004C3BD6" w:rsidP="003A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płomyki b/c 2szt. </w:t>
            </w:r>
            <w:r w:rsidR="003C6802" w:rsidRPr="003C680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</w:t>
            </w:r>
            <w:r w:rsidR="0047249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,SOJ</w:t>
            </w:r>
            <w:r w:rsidR="003C6802" w:rsidRPr="003C680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2C0B" w14:textId="77777777" w:rsidR="00893453" w:rsidRPr="00FC37B6" w:rsidRDefault="004C3BD6" w:rsidP="003A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efir 1szt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.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2A1AC" w14:textId="77777777" w:rsidR="00893453" w:rsidRPr="00FC37B6" w:rsidRDefault="00C80E29" w:rsidP="003A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pomidorowy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22141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1311A" w14:textId="77777777" w:rsidR="00893453" w:rsidRPr="00FC37B6" w:rsidRDefault="004C3BD6" w:rsidP="003A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naturalny 1szt. </w:t>
            </w:r>
            <w:r w:rsidR="003C6802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8927D1" w:rsidRPr="004F799C" w14:paraId="1C3ECBB7" w14:textId="77777777" w:rsidTr="00F16A15">
        <w:trPr>
          <w:trHeight w:val="341"/>
        </w:trPr>
        <w:tc>
          <w:tcPr>
            <w:tcW w:w="1463" w:type="dxa"/>
            <w:tcBorders>
              <w:top w:val="single" w:sz="8" w:space="0" w:color="000000"/>
              <w:bottom w:val="single" w:sz="8" w:space="0" w:color="000000"/>
            </w:tcBorders>
          </w:tcPr>
          <w:p w14:paraId="24D50D2E" w14:textId="77777777" w:rsidR="00893453" w:rsidRPr="00FC37B6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643" w:type="dxa"/>
            <w:tcBorders>
              <w:top w:val="single" w:sz="8" w:space="0" w:color="000000"/>
              <w:bottom w:val="single" w:sz="8" w:space="0" w:color="000000"/>
            </w:tcBorders>
          </w:tcPr>
          <w:p w14:paraId="20DD519A" w14:textId="77777777" w:rsidR="00782550" w:rsidRDefault="00302D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etnia 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664825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E447F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78255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1C675BC1" w14:textId="6303B901" w:rsidR="00893453" w:rsidRPr="00FC37B6" w:rsidRDefault="00782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664825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4C3BD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19F4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C80E2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szony</w:t>
            </w:r>
            <w:r w:rsidR="006719F4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0g, 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dor b/s </w:t>
            </w:r>
            <w:r w:rsidR="007934E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934E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4437BDE0" w14:textId="1DD3C573" w:rsidR="00893453" w:rsidRPr="00FC37B6" w:rsidRDefault="00302DFB" w:rsidP="003C68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7249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óg krojony 10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624D0D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624D0D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 żółta 40g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wocowa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c 250ml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</w:tcBorders>
          </w:tcPr>
          <w:p w14:paraId="297C0E26" w14:textId="469CB3A3" w:rsidR="00893453" w:rsidRPr="00FC37B6" w:rsidRDefault="00302D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rak pieczony w plastrach z fetą i oliwą 100g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MLE)</w:t>
            </w:r>
            <w:r w:rsidR="004C3BD6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GOR,MLE</w:t>
            </w:r>
            <w:r w:rsidR="00F5487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DWU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4C3BD6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BE5841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</w:t>
            </w:r>
            <w:r w:rsidR="00E635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BE5841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BE5841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.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JAJ)</w:t>
            </w:r>
            <w:r w:rsidR="00BE5841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E6350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C3BD6" w:rsidRPr="00E6350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40g, pomidor b/s 40g, Herbata czarna b/c 250ml   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52957825" w14:textId="77777777" w:rsidR="00FE14E0" w:rsidRDefault="00302D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jarzynowa 160g</w:t>
            </w:r>
            <w:r w:rsidR="006173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17383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SEL,MLE)</w:t>
            </w:r>
            <w:r w:rsidR="004C3BD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6173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17383" w:rsidRPr="0061738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FE14E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17377E21" w14:textId="33210874" w:rsidR="00893453" w:rsidRPr="00FC37B6" w:rsidRDefault="00FE14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DWU</w:t>
            </w:r>
            <w:r w:rsidR="00617383" w:rsidRPr="0061738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4C3BD6" w:rsidRPr="0061738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6173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17383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="006173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/s 30g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pomidor b/s 40g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b/c 250ml </w:t>
            </w:r>
          </w:p>
        </w:tc>
        <w:tc>
          <w:tcPr>
            <w:tcW w:w="2630" w:type="dxa"/>
            <w:tcBorders>
              <w:top w:val="single" w:sz="8" w:space="0" w:color="000000"/>
              <w:bottom w:val="single" w:sz="8" w:space="0" w:color="000000"/>
            </w:tcBorders>
          </w:tcPr>
          <w:p w14:paraId="721840F1" w14:textId="77777777" w:rsidR="001D6788" w:rsidRDefault="00657A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302DFB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302DFB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typu grani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4C3BD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6EE85EA" w14:textId="4278B596" w:rsidR="00657A56" w:rsidRDefault="004C3B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OR,MLE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0B8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5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,</w:t>
            </w:r>
          </w:p>
          <w:p w14:paraId="47943840" w14:textId="4F8811B6" w:rsidR="00893453" w:rsidRPr="00FC37B6" w:rsidRDefault="00657A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5D0B8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604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30g, Herbata czarna b/c 250ml  </w:t>
            </w:r>
          </w:p>
        </w:tc>
      </w:tr>
      <w:tr w:rsidR="00F16A15" w:rsidRPr="004F799C" w14:paraId="75F9606D" w14:textId="77777777" w:rsidTr="00AF0692">
        <w:trPr>
          <w:trHeight w:val="341"/>
        </w:trPr>
        <w:tc>
          <w:tcPr>
            <w:tcW w:w="1463" w:type="dxa"/>
            <w:tcBorders>
              <w:top w:val="single" w:sz="8" w:space="0" w:color="000000"/>
            </w:tcBorders>
          </w:tcPr>
          <w:p w14:paraId="1F30CF3C" w14:textId="70659D34" w:rsidR="00F16A15" w:rsidRPr="00FC37B6" w:rsidRDefault="00F16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643" w:type="dxa"/>
            <w:tcBorders>
              <w:top w:val="single" w:sz="8" w:space="0" w:color="000000"/>
            </w:tcBorders>
          </w:tcPr>
          <w:p w14:paraId="4EB93D3B" w14:textId="77777777" w:rsidR="00E63502" w:rsidRPr="00E63502" w:rsidRDefault="00E63502" w:rsidP="00E635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6350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30.53 kcal; Białko ogółem: 110.57g; Tłuszcz: 83.93g; Węglowodany ogółem: 313.98g; Suma cukrów prostych: 49.52g; Kwasy tłuszczowe nasycone </w:t>
            </w:r>
            <w:r w:rsidRPr="00E6350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26.57g; Sól: 9.97g; Sód: 2547.44 mg; Błonnik pokarmowy: 36.29g; Potas: 3854.77 mg; Wapń: 777.37 mg; Fosfor: 1546.31 mg; Żelazo: 12.65 mg; Magnez: 397.14 mg; </w:t>
            </w:r>
          </w:p>
          <w:p w14:paraId="2E8AE22D" w14:textId="77777777" w:rsidR="00F16A15" w:rsidRPr="00E63502" w:rsidRDefault="00F16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0ED785FB" w14:textId="77777777" w:rsidR="00472496" w:rsidRPr="00472496" w:rsidRDefault="00472496" w:rsidP="0047249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724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34.80 kcal; Białko ogółem: 143.83g; Tłuszcz: 87.08g; Węglowodany ogółem: 293.20g; Suma cukrów prostych: 54.09g; Kwasy tłuszczowe nasycone </w:t>
            </w:r>
            <w:r w:rsidRPr="004724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38.75g; Sól: 6.19g; Sód: 1673.92 mg; Błonnik pokarmowy: 31.74g; Potas: 3981.00 mg; Wapń: 510.42 mg; Fosfor: 1422.31 mg; Żelazo: 12.15 mg; Magnez: 342.76 mg; </w:t>
            </w:r>
          </w:p>
          <w:p w14:paraId="2113A6BA" w14:textId="77777777" w:rsidR="00F16A15" w:rsidRPr="00FC37B6" w:rsidRDefault="00F16A15" w:rsidP="003C68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000000"/>
            </w:tcBorders>
          </w:tcPr>
          <w:p w14:paraId="7925AE9A" w14:textId="77777777" w:rsidR="00107655" w:rsidRPr="00107655" w:rsidRDefault="00107655" w:rsidP="001076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0765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81.14 kcal; Białko ogółem: 113.63g; Tłuszcz: 75.56g; Węglowodany ogółem: 335.81g; Suma cukrów prostych: 96.86g; Kwasy tłuszczowe nasycone </w:t>
            </w:r>
            <w:r w:rsidRPr="0010765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30.74g; Sól: 5.98g; Sód: 1672.24 mg; Błonnik pokarmowy: 37.75g; Potas: 4381.35 mg; Wapń: 860.67 mg; Fosfor: 1726.32 mg; Żelazo: 13.80 mg; Magnez: 409.90 mg; </w:t>
            </w:r>
          </w:p>
          <w:p w14:paraId="09EFE0E6" w14:textId="77777777" w:rsidR="00F16A15" w:rsidRPr="00107655" w:rsidRDefault="00F16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52939B4A" w14:textId="61A24DA6" w:rsidR="00F16A15" w:rsidRPr="0051420C" w:rsidRDefault="00C01361" w:rsidP="005142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0136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43.96 kcal; Białko ogółem: 110.72g; Tłuszcz: 71.93g; Węglowodany ogółem: 350.64g; Suma cukrów prostych: 52.65g; Kwasy tłuszczowe </w:t>
            </w:r>
            <w:r w:rsidRPr="00C0136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25.94g; Sól: 9.08g; Sód: 1648.28 mg; Błonnik pokarmowy: 33.10g; Potas: 3222.09 mg; Wapń: 509.92 mg; Fosfor: 1293.46 mg; Żelazo: 12.59 mg; Magnez: 369.96 mg; </w:t>
            </w:r>
          </w:p>
        </w:tc>
        <w:tc>
          <w:tcPr>
            <w:tcW w:w="2630" w:type="dxa"/>
            <w:tcBorders>
              <w:top w:val="single" w:sz="8" w:space="0" w:color="000000"/>
            </w:tcBorders>
          </w:tcPr>
          <w:p w14:paraId="7084605E" w14:textId="77777777" w:rsidR="001D6788" w:rsidRPr="001D6788" w:rsidRDefault="001D6788" w:rsidP="001D678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D678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26.19 kcal; Białko ogółem: 133.93g; Tłuszcz: 75.27g; Węglowodany ogółem: 384.01g; Suma cukrów prostych: 108.76g; Kwasy tłuszczowe nasycone </w:t>
            </w:r>
            <w:r w:rsidRPr="001D678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ogółem: 24.83g; Sól: 7.01g; Sód: 2303.13 mg; Błonnik pokarmowy: 36.45g; Potas: 4659.48 mg; Wapń: 827.37 mg; Fosfor: 1609.31 mg; Żelazo: 12.02 mg; Magnez: 430.01 mg;</w:t>
            </w:r>
          </w:p>
          <w:p w14:paraId="03B94785" w14:textId="77777777" w:rsidR="00F16A15" w:rsidRPr="001D6788" w:rsidRDefault="00F16A15" w:rsidP="001D67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3019E481" w14:textId="77777777" w:rsidR="00893453" w:rsidRDefault="00893453">
      <w:pPr>
        <w:rPr>
          <w:rFonts w:ascii="Times New Roman" w:hAnsi="Times New Roman" w:cs="Times New Roman"/>
        </w:rPr>
      </w:pPr>
    </w:p>
    <w:p w14:paraId="6C5FE51A" w14:textId="77777777" w:rsidR="00FC37B6" w:rsidRDefault="00FC37B6">
      <w:pPr>
        <w:rPr>
          <w:rFonts w:ascii="Times New Roman" w:hAnsi="Times New Roman" w:cs="Times New Roman"/>
        </w:rPr>
      </w:pPr>
    </w:p>
    <w:p w14:paraId="4690EFDD" w14:textId="77777777" w:rsidR="00E63502" w:rsidRDefault="00E63502">
      <w:pPr>
        <w:rPr>
          <w:rFonts w:ascii="Times New Roman" w:hAnsi="Times New Roman" w:cs="Times New Roman"/>
        </w:rPr>
      </w:pPr>
    </w:p>
    <w:p w14:paraId="04E4F28B" w14:textId="77777777" w:rsidR="00E63502" w:rsidRDefault="00E63502">
      <w:pPr>
        <w:rPr>
          <w:rFonts w:ascii="Times New Roman" w:hAnsi="Times New Roman" w:cs="Times New Roman"/>
        </w:rPr>
      </w:pPr>
    </w:p>
    <w:p w14:paraId="5F825059" w14:textId="77777777" w:rsidR="00E63502" w:rsidRDefault="00E63502">
      <w:pPr>
        <w:rPr>
          <w:rFonts w:ascii="Times New Roman" w:hAnsi="Times New Roman" w:cs="Times New Roman"/>
        </w:rPr>
      </w:pPr>
    </w:p>
    <w:p w14:paraId="3B848DB9" w14:textId="77777777" w:rsidR="00E63502" w:rsidRDefault="00E63502">
      <w:pPr>
        <w:rPr>
          <w:rFonts w:ascii="Times New Roman" w:hAnsi="Times New Roman" w:cs="Times New Roman"/>
        </w:rPr>
      </w:pPr>
    </w:p>
    <w:p w14:paraId="01180060" w14:textId="77777777" w:rsidR="0051420C" w:rsidRDefault="0051420C">
      <w:pPr>
        <w:rPr>
          <w:rFonts w:ascii="Times New Roman" w:hAnsi="Times New Roman" w:cs="Times New Roman"/>
        </w:rPr>
      </w:pPr>
    </w:p>
    <w:p w14:paraId="0BDC9A15" w14:textId="77777777" w:rsidR="0051420C" w:rsidRDefault="0051420C">
      <w:pPr>
        <w:rPr>
          <w:rFonts w:ascii="Times New Roman" w:hAnsi="Times New Roman" w:cs="Times New Roman"/>
        </w:rPr>
      </w:pPr>
    </w:p>
    <w:p w14:paraId="5C110203" w14:textId="77777777" w:rsidR="0051420C" w:rsidRDefault="0051420C">
      <w:pPr>
        <w:rPr>
          <w:rFonts w:ascii="Times New Roman" w:hAnsi="Times New Roman" w:cs="Times New Roman"/>
        </w:rPr>
      </w:pPr>
    </w:p>
    <w:p w14:paraId="40482168" w14:textId="77777777" w:rsidR="0051420C" w:rsidRDefault="0051420C">
      <w:pPr>
        <w:rPr>
          <w:rFonts w:ascii="Times New Roman" w:hAnsi="Times New Roman" w:cs="Times New Roman"/>
        </w:rPr>
      </w:pPr>
    </w:p>
    <w:p w14:paraId="021D8207" w14:textId="77777777" w:rsidR="0051420C" w:rsidRDefault="0051420C">
      <w:pPr>
        <w:rPr>
          <w:rFonts w:ascii="Times New Roman" w:hAnsi="Times New Roman" w:cs="Times New Roman"/>
        </w:rPr>
      </w:pPr>
    </w:p>
    <w:p w14:paraId="6A079F9C" w14:textId="77777777" w:rsidR="0051420C" w:rsidRDefault="0051420C">
      <w:pPr>
        <w:rPr>
          <w:rFonts w:ascii="Times New Roman" w:hAnsi="Times New Roman" w:cs="Times New Roman"/>
        </w:rPr>
      </w:pPr>
    </w:p>
    <w:p w14:paraId="5B5DE414" w14:textId="77777777" w:rsidR="0051420C" w:rsidRDefault="0051420C">
      <w:pPr>
        <w:rPr>
          <w:rFonts w:ascii="Times New Roman" w:hAnsi="Times New Roman" w:cs="Times New Roman"/>
        </w:rPr>
      </w:pPr>
    </w:p>
    <w:p w14:paraId="73821D13" w14:textId="77777777" w:rsidR="0051420C" w:rsidRDefault="0051420C">
      <w:pPr>
        <w:rPr>
          <w:rFonts w:ascii="Times New Roman" w:hAnsi="Times New Roman" w:cs="Times New Roman"/>
        </w:rPr>
      </w:pPr>
    </w:p>
    <w:p w14:paraId="478D8842" w14:textId="77777777" w:rsidR="00E63502" w:rsidRDefault="00E63502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356"/>
        <w:tblW w:w="14454" w:type="dxa"/>
        <w:tblLayout w:type="fixed"/>
        <w:tblLook w:val="04A0" w:firstRow="1" w:lastRow="0" w:firstColumn="1" w:lastColumn="0" w:noHBand="0" w:noVBand="1"/>
      </w:tblPr>
      <w:tblGrid>
        <w:gridCol w:w="1815"/>
        <w:gridCol w:w="2579"/>
        <w:gridCol w:w="2523"/>
        <w:gridCol w:w="2553"/>
        <w:gridCol w:w="2432"/>
        <w:gridCol w:w="2552"/>
      </w:tblGrid>
      <w:tr w:rsidR="00F16A15" w:rsidRPr="004F799C" w14:paraId="5681336F" w14:textId="77777777" w:rsidTr="00C72E7D">
        <w:trPr>
          <w:trHeight w:val="299"/>
        </w:trPr>
        <w:tc>
          <w:tcPr>
            <w:tcW w:w="1815" w:type="dxa"/>
          </w:tcPr>
          <w:p w14:paraId="370E3A3B" w14:textId="77777777" w:rsidR="00F16A15" w:rsidRPr="004F799C" w:rsidRDefault="00F16A15" w:rsidP="00C72E7D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37DCC54C" w14:textId="2A89BAF0" w:rsidR="00F16A15" w:rsidRPr="00657A56" w:rsidRDefault="00F16A15" w:rsidP="00C72E7D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25.10</w:t>
            </w:r>
            <w:r w:rsidR="00514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2523" w:type="dxa"/>
          </w:tcPr>
          <w:p w14:paraId="2B89C29C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26.10 NIEDZIELA</w:t>
            </w:r>
          </w:p>
        </w:tc>
        <w:tc>
          <w:tcPr>
            <w:tcW w:w="2553" w:type="dxa"/>
          </w:tcPr>
          <w:p w14:paraId="5EFBB7E2" w14:textId="77777777" w:rsidR="00F16A15" w:rsidRPr="00657A56" w:rsidRDefault="00F16A15" w:rsidP="00C72E7D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27.10 PONIEDZIAŁEK</w:t>
            </w:r>
          </w:p>
        </w:tc>
        <w:tc>
          <w:tcPr>
            <w:tcW w:w="2432" w:type="dxa"/>
          </w:tcPr>
          <w:p w14:paraId="79CA3170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28.10WTOREK</w:t>
            </w:r>
          </w:p>
        </w:tc>
        <w:tc>
          <w:tcPr>
            <w:tcW w:w="2552" w:type="dxa"/>
          </w:tcPr>
          <w:p w14:paraId="5CD79BCF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29.10 ŚRODA</w:t>
            </w:r>
          </w:p>
        </w:tc>
      </w:tr>
      <w:tr w:rsidR="00F16A15" w:rsidRPr="004F799C" w14:paraId="0B26ACB2" w14:textId="77777777" w:rsidTr="00C72E7D">
        <w:trPr>
          <w:trHeight w:val="1918"/>
        </w:trPr>
        <w:tc>
          <w:tcPr>
            <w:tcW w:w="1815" w:type="dxa"/>
          </w:tcPr>
          <w:p w14:paraId="359EFDFF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9" w:type="dxa"/>
          </w:tcPr>
          <w:p w14:paraId="2F82DCDB" w14:textId="2F1CE5B7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płatkami owsianymi 350ml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graham </w:t>
            </w:r>
            <w:r w:rsidRPr="00F16A15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110g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masło 20g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Pr="00657A56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z bazylią i suszonymi pomidorami 100g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GOR,MLE</w:t>
            </w:r>
            <w:r w:rsidR="007410D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DWU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/s 40g, pomidor b</w:t>
            </w:r>
            <w:r w:rsidR="0051420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, Herbata owocowa b/c 250ml</w:t>
            </w:r>
          </w:p>
        </w:tc>
        <w:tc>
          <w:tcPr>
            <w:tcW w:w="2523" w:type="dxa"/>
          </w:tcPr>
          <w:p w14:paraId="13F08960" w14:textId="77777777" w:rsidR="00E62B8D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OJ,SEL,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A5F8065" w14:textId="10833E74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 pomidor b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/s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bata czarna b/c 250ml</w:t>
            </w:r>
          </w:p>
        </w:tc>
        <w:tc>
          <w:tcPr>
            <w:tcW w:w="2553" w:type="dxa"/>
          </w:tcPr>
          <w:p w14:paraId="0B855C34" w14:textId="77777777" w:rsidR="00986D2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="00E62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natural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7318778" w14:textId="77777777" w:rsidR="00986D2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986D2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4CCD7D6E" w14:textId="580FDF41" w:rsidR="00F16A15" w:rsidRPr="00657A56" w:rsidRDefault="00986D26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</w:t>
            </w:r>
            <w:r w:rsidR="00F16A15"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,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zodkiewka 30g, ogórek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30g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o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SOJ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32" w:type="dxa"/>
          </w:tcPr>
          <w:p w14:paraId="4AD3808B" w14:textId="77777777" w:rsidR="00EF13EF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rz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EF13E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0251BD88" w14:textId="2EF73771" w:rsidR="00F16A15" w:rsidRPr="00657A56" w:rsidRDefault="00EF13EF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F16A15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F16A15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F16A15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/s 30g, pomidor b/s 40g,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ziołowa b/c  250ml  </w:t>
            </w:r>
          </w:p>
        </w:tc>
        <w:tc>
          <w:tcPr>
            <w:tcW w:w="2552" w:type="dxa"/>
          </w:tcPr>
          <w:p w14:paraId="14E0B259" w14:textId="3018F5D0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zacierką 350ml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JAJ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13E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ogórek b/s 40g,, Herbata czarna b/c 250ml </w:t>
            </w:r>
          </w:p>
        </w:tc>
      </w:tr>
      <w:tr w:rsidR="00F16A15" w:rsidRPr="004F799C" w14:paraId="032B1230" w14:textId="77777777" w:rsidTr="00C72E7D">
        <w:trPr>
          <w:trHeight w:val="287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5BBE128" w14:textId="47A20613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</w:t>
            </w: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3B9BA15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marchwiowo – jabłkowy 1szt.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24AFD1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naturalny 1szt. 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579A5E4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ruszka 1szt.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76DDE1CF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warzywny 200ml </w:t>
            </w:r>
          </w:p>
        </w:tc>
        <w:tc>
          <w:tcPr>
            <w:tcW w:w="2552" w:type="dxa"/>
          </w:tcPr>
          <w:p w14:paraId="392CB511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wiejski 1szt.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F16A15" w:rsidRPr="004F799C" w14:paraId="56B924E2" w14:textId="77777777" w:rsidTr="00C72E7D">
        <w:trPr>
          <w:trHeight w:val="1354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6657A14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E09256A" w14:textId="45007FDD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koperkowa z ziemniaka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GLU,MLE,SEL), 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karon spaghetti </w:t>
            </w:r>
            <w:r w:rsidR="00E62B8D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7410D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)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sosem </w:t>
            </w: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="007410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="007410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marchewką i cukinią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b/c 250ml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FED1D50" w14:textId="67917CFC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ladka drobiowa z masłem i pietruszką 10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ziołowy 100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surówka z buraczków 150g, kompot b/c 250m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8A5CAE" w14:textId="5F8ABF4C" w:rsidR="00F16A15" w:rsidRPr="00657A5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rszcz czerwony 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lasz drobiowy z marchewką i cukinią 2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ęczmienna 2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urówka z ogórka kiszonego 150g, kompot b/c 250ml</w:t>
            </w:r>
          </w:p>
          <w:p w14:paraId="25125827" w14:textId="77777777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BCC9AF2" w14:textId="5D16AB3D" w:rsidR="00F16A15" w:rsidRPr="00657A5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upnik z mięsem drobiowym 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EL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isotto z warzywami 400g, kompot b/c 250ml</w:t>
            </w:r>
          </w:p>
          <w:p w14:paraId="03611A66" w14:textId="77777777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E5E6C" w14:textId="6C1502F9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pomidorowa z makaronem 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JAJ,SEL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hab ze śliwką 10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DW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pieczeniowy 50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surówka z pora i kukurydzy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ml</w:t>
            </w:r>
          </w:p>
        </w:tc>
      </w:tr>
      <w:tr w:rsidR="00F16A15" w:rsidRPr="004F799C" w14:paraId="50D4096C" w14:textId="77777777" w:rsidTr="00C72E7D">
        <w:trPr>
          <w:trHeight w:val="202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7C8CF2A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DC048AA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homogenizowany naturalny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4B06366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x warzyw w słupkach 100g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DE1F807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efir 1szt.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F4F253" w14:textId="49B41E0C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naturalny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0FC18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marchwi i jabłka 100g </w:t>
            </w:r>
          </w:p>
        </w:tc>
      </w:tr>
      <w:tr w:rsidR="00F16A15" w:rsidRPr="004F799C" w14:paraId="6AE1208D" w14:textId="77777777" w:rsidTr="00C72E7D">
        <w:trPr>
          <w:trHeight w:val="60"/>
        </w:trPr>
        <w:tc>
          <w:tcPr>
            <w:tcW w:w="1815" w:type="dxa"/>
            <w:tcBorders>
              <w:top w:val="single" w:sz="8" w:space="0" w:color="000000"/>
              <w:bottom w:val="single" w:sz="8" w:space="0" w:color="000000"/>
            </w:tcBorders>
          </w:tcPr>
          <w:p w14:paraId="717A5E55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79" w:type="dxa"/>
            <w:tcBorders>
              <w:top w:val="single" w:sz="8" w:space="0" w:color="000000"/>
              <w:bottom w:val="single" w:sz="8" w:space="0" w:color="000000"/>
            </w:tcBorders>
          </w:tcPr>
          <w:p w14:paraId="09889D01" w14:textId="03BF1F8E" w:rsidR="00E62B8D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E62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E62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57A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657A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657A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62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492A4BE2" w14:textId="76ADEDCC" w:rsidR="00E62B8D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E62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7E81C482" w14:textId="70EC9CDF" w:rsidR="00F16A15" w:rsidRPr="00657A56" w:rsidRDefault="00E62B8D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F16A15" w:rsidRPr="00E62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kiszony 40g, </w:t>
            </w:r>
            <w:r w:rsidR="007410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żółta 40g, Herbata czarna b/c 250ml </w:t>
            </w:r>
          </w:p>
        </w:tc>
        <w:tc>
          <w:tcPr>
            <w:tcW w:w="2523" w:type="dxa"/>
            <w:tcBorders>
              <w:top w:val="single" w:sz="8" w:space="0" w:color="000000"/>
              <w:bottom w:val="single" w:sz="8" w:space="0" w:color="000000"/>
            </w:tcBorders>
          </w:tcPr>
          <w:p w14:paraId="535CA324" w14:textId="0E8F531F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r w:rsidR="00AA649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drobnym makaronem i ogórkiem 16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,JAJ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rzodkiewka 30g, Herbata czarna b/c 250ml 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</w:tcPr>
          <w:p w14:paraId="6FE84079" w14:textId="0F7E6F49" w:rsidR="00E62B8D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14:paraId="23EB75EB" w14:textId="0EB1DEA8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zodkiewka 30g, serek </w:t>
            </w: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86D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86D2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986D26" w:rsidRPr="00986D2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</w:t>
            </w:r>
            <w:r w:rsidR="00986D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surowych warzyw z sosem winegret 10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czarna b/c 250ml  </w:t>
            </w:r>
          </w:p>
        </w:tc>
        <w:tc>
          <w:tcPr>
            <w:tcW w:w="2432" w:type="dxa"/>
            <w:tcBorders>
              <w:top w:val="single" w:sz="8" w:space="0" w:color="000000"/>
              <w:bottom w:val="single" w:sz="8" w:space="0" w:color="000000"/>
            </w:tcBorders>
          </w:tcPr>
          <w:p w14:paraId="1B178A0C" w14:textId="497468BE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ziemniaczana z rzodkiewką i ogórkiem 16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B230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SOJ,SEL,MLE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64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664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C664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C664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 (MLE),</w:t>
            </w:r>
            <w:r w:rsidR="00C664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40g, </w:t>
            </w:r>
            <w:r w:rsidR="00EF13E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b/c 250ml </w:t>
            </w:r>
          </w:p>
          <w:p w14:paraId="7117A162" w14:textId="77777777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972131" w14:textId="2EF56C2C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eczo z kurczakiem i dynią  25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.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papryka 30g, Herbata czarna b/c 250ml</w:t>
            </w:r>
          </w:p>
        </w:tc>
      </w:tr>
      <w:tr w:rsidR="00F16A15" w:rsidRPr="004F799C" w14:paraId="23173098" w14:textId="77777777" w:rsidTr="00C72E7D">
        <w:trPr>
          <w:trHeight w:val="60"/>
        </w:trPr>
        <w:tc>
          <w:tcPr>
            <w:tcW w:w="1815" w:type="dxa"/>
            <w:tcBorders>
              <w:top w:val="single" w:sz="8" w:space="0" w:color="000000"/>
            </w:tcBorders>
          </w:tcPr>
          <w:p w14:paraId="59AAB390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9" w:type="dxa"/>
            <w:tcBorders>
              <w:top w:val="single" w:sz="8" w:space="0" w:color="000000"/>
            </w:tcBorders>
          </w:tcPr>
          <w:p w14:paraId="19561CD1" w14:textId="77777777" w:rsidR="00725844" w:rsidRDefault="00725844" w:rsidP="00C72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258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16.40 kcal; Białko ogółem: 138.61g; Tłuszcz: 72.15g; Węglowodany </w:t>
            </w:r>
          </w:p>
          <w:p w14:paraId="62B1F974" w14:textId="77777777" w:rsidR="00725844" w:rsidRDefault="00725844" w:rsidP="00C72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258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ogółem: 332.53g; Suma cukrów </w:t>
            </w:r>
          </w:p>
          <w:p w14:paraId="1D662E85" w14:textId="77777777" w:rsidR="007410D6" w:rsidRDefault="00725844" w:rsidP="00C72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258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rostych: 60.63g; Kwasy tłuszczowe nasycone ogółem: 35.31g; Sól: 6.16g; Sód: 1533.49 mg; Błonnik pokarmowy: 30.67g; Potas: 3391.98 </w:t>
            </w:r>
            <w:r w:rsidRPr="007258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516.95 mg; Fosfor: 1371.26 mg; Żelazo: 12.28 mg; </w:t>
            </w:r>
          </w:p>
          <w:p w14:paraId="04B77C59" w14:textId="4585143C" w:rsidR="00E90D86" w:rsidRPr="007410D6" w:rsidRDefault="00725844" w:rsidP="00C72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258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368.52 mg; </w:t>
            </w:r>
          </w:p>
        </w:tc>
        <w:tc>
          <w:tcPr>
            <w:tcW w:w="2523" w:type="dxa"/>
            <w:tcBorders>
              <w:top w:val="single" w:sz="8" w:space="0" w:color="000000"/>
            </w:tcBorders>
          </w:tcPr>
          <w:p w14:paraId="4FD7164A" w14:textId="77777777" w:rsidR="00AA649F" w:rsidRPr="00AA649F" w:rsidRDefault="00AA649F" w:rsidP="00C72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649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81.04 kcal; Białko ogółem: 139.14g; Tłuszcz: 96.03g; Węglowodany ogółem: 337.27g; Suma cukrów prostych: 62.79g; Kwasy tłuszczowe nasycone ogółem: 40.04g; Sól: 10.18g; Sód: 1781.28 mg; Błonnik pokarmowy: 30.75g; Potas: 3746.59 mg; Wapń: 480.33 </w:t>
            </w:r>
            <w:r w:rsidRPr="00AA649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Fosfor: 1227.71 mg; Żelazo: 13.02 mg; Magnez: 330.09 mg; </w:t>
            </w:r>
          </w:p>
          <w:p w14:paraId="0E2A1E6E" w14:textId="77777777" w:rsidR="00F16A15" w:rsidRPr="00657A5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14:paraId="3FC241C7" w14:textId="77777777" w:rsidR="00986D26" w:rsidRPr="00986D26" w:rsidRDefault="00986D26" w:rsidP="00C72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6D2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07.54 kcal; Białko ogółem: 116.65g; Tłuszcz: 53.60g; Węglowodany ogółem: 333.38g; Suma cukrów prostych: 95.64g; Kwasy tłuszczowe nasycone ogółem: 22.88g; Sól: 5.82g; Sód: 2260.94 mg; Błonnik pokarmowy: 35.89g; Potas: 4016.82 mg; Wapń: 1035.89 mg; </w:t>
            </w:r>
            <w:r w:rsidRPr="00986D2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895.58 mg; Żelazo: 14.11 mg; Magnez: 467.69 mg; </w:t>
            </w:r>
          </w:p>
          <w:p w14:paraId="00DE0901" w14:textId="77777777" w:rsidR="00F16A15" w:rsidRPr="00657A5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8" w:space="0" w:color="000000"/>
            </w:tcBorders>
          </w:tcPr>
          <w:p w14:paraId="59EF3EA9" w14:textId="77777777" w:rsidR="00EF13EF" w:rsidRPr="00EF13EF" w:rsidRDefault="00EF13EF" w:rsidP="00C72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F13E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65.28 kcal; Białko ogółem: 104.71g; Tłuszcz: 60.18g; Węglowodany ogółem: 302.01g; Suma cukrów prostych: 58.16g; Kwasy tłuszczowe nasycone ogółem: 23.69g; Sól: 10.75g; Sód: 2922.60 mg; Błonnik pokarmowy: 33.85g; Potas: 3784.02 mg; Wapń: 474.12 </w:t>
            </w:r>
            <w:r w:rsidRPr="00EF13E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Fosfor: 1484.76 mg; Żelazo: 15.46 mg; Magnez: 421.48 mg; </w:t>
            </w:r>
          </w:p>
          <w:p w14:paraId="610C10D3" w14:textId="77777777" w:rsidR="00F16A15" w:rsidRPr="00657A5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6EE67F7" w14:textId="77777777" w:rsidR="00F16A15" w:rsidRPr="00657A5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62BAEA4" w14:textId="3842AC97" w:rsidR="00893453" w:rsidRPr="00E90D86" w:rsidRDefault="00893453" w:rsidP="00E90D86">
      <w:pPr>
        <w:rPr>
          <w:rFonts w:ascii="Times New Roman" w:hAnsi="Times New Roman" w:cs="Times New Roman"/>
          <w:sz w:val="20"/>
          <w:szCs w:val="20"/>
        </w:rPr>
      </w:pPr>
    </w:p>
    <w:sectPr w:rsidR="00893453" w:rsidRPr="00E90D86" w:rsidSect="00827F0C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46DFB" w14:textId="77777777" w:rsidR="003A734B" w:rsidRDefault="003A734B">
      <w:pPr>
        <w:spacing w:after="0" w:line="240" w:lineRule="auto"/>
      </w:pPr>
      <w:r>
        <w:separator/>
      </w:r>
    </w:p>
  </w:endnote>
  <w:endnote w:type="continuationSeparator" w:id="0">
    <w:p w14:paraId="0B9B5E5C" w14:textId="77777777" w:rsidR="003A734B" w:rsidRDefault="003A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D55D" w14:textId="77777777" w:rsidR="003A734B" w:rsidRDefault="003A734B">
      <w:pPr>
        <w:spacing w:after="0" w:line="240" w:lineRule="auto"/>
      </w:pPr>
      <w:r>
        <w:separator/>
      </w:r>
    </w:p>
  </w:footnote>
  <w:footnote w:type="continuationSeparator" w:id="0">
    <w:p w14:paraId="29AD3C86" w14:textId="77777777" w:rsidR="003A734B" w:rsidRDefault="003A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B86F" w14:textId="2D5870F3" w:rsidR="00893453" w:rsidRDefault="00302DFB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28"/>
        <w:szCs w:val="28"/>
      </w:rPr>
      <w:t>Jadłospis dekadowy dieta z ograniczeniem łatwo przyswajalnych węglowodanów – oddziały</w:t>
    </w:r>
    <w:r w:rsidR="0051420C">
      <w:rPr>
        <w:rFonts w:ascii="Times New Roman" w:hAnsi="Times New Roman" w:cs="Times New Roman"/>
        <w:sz w:val="28"/>
        <w:szCs w:val="28"/>
      </w:rPr>
      <w:t xml:space="preserve"> </w:t>
    </w:r>
    <w:r w:rsidR="002A5637">
      <w:rPr>
        <w:rFonts w:ascii="Times New Roman" w:hAnsi="Times New Roman" w:cs="Times New Roman"/>
        <w:sz w:val="28"/>
        <w:szCs w:val="28"/>
      </w:rPr>
      <w:t>20.10-</w:t>
    </w:r>
    <w:r w:rsidR="0051420C">
      <w:rPr>
        <w:rFonts w:ascii="Times New Roman" w:hAnsi="Times New Roman" w:cs="Times New Roman"/>
        <w:sz w:val="28"/>
        <w:szCs w:val="28"/>
      </w:rPr>
      <w:t xml:space="preserve"> </w:t>
    </w:r>
    <w:r w:rsidR="002A5637">
      <w:rPr>
        <w:rFonts w:ascii="Times New Roman" w:hAnsi="Times New Roman" w:cs="Times New Roman"/>
        <w:sz w:val="28"/>
        <w:szCs w:val="28"/>
      </w:rPr>
      <w:t>29.10.2</w:t>
    </w:r>
    <w:r w:rsidR="00FC37B6">
      <w:rPr>
        <w:rFonts w:ascii="Times New Roman" w:hAnsi="Times New Roman" w:cs="Times New Roman"/>
        <w:sz w:val="28"/>
        <w:szCs w:val="28"/>
      </w:rPr>
      <w:t>02</w:t>
    </w:r>
    <w:r w:rsidR="002A5637">
      <w:rPr>
        <w:rFonts w:ascii="Times New Roman" w:hAnsi="Times New Roman" w:cs="Times New Roman"/>
        <w:sz w:val="28"/>
        <w:szCs w:val="28"/>
      </w:rPr>
      <w:t>5</w:t>
    </w:r>
    <w:r w:rsidR="00FC37B6">
      <w:rPr>
        <w:rFonts w:ascii="Times New Roman" w:hAnsi="Times New Roman" w:cs="Times New Roman"/>
        <w:sz w:val="28"/>
        <w:szCs w:val="28"/>
      </w:rPr>
      <w:t>r.</w:t>
    </w:r>
  </w:p>
  <w:p w14:paraId="49CD6B64" w14:textId="77777777" w:rsidR="00893453" w:rsidRDefault="00893453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689DB8D6" w14:textId="77777777" w:rsidR="00893453" w:rsidRDefault="00893453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53"/>
    <w:rsid w:val="00020365"/>
    <w:rsid w:val="000321AB"/>
    <w:rsid w:val="00041E16"/>
    <w:rsid w:val="00044C2C"/>
    <w:rsid w:val="0005222F"/>
    <w:rsid w:val="00052395"/>
    <w:rsid w:val="00063375"/>
    <w:rsid w:val="000B168F"/>
    <w:rsid w:val="000B2F14"/>
    <w:rsid w:val="000D0EA0"/>
    <w:rsid w:val="000D4106"/>
    <w:rsid w:val="000D73A6"/>
    <w:rsid w:val="000F4FE7"/>
    <w:rsid w:val="00107655"/>
    <w:rsid w:val="001076AD"/>
    <w:rsid w:val="00113849"/>
    <w:rsid w:val="00115C16"/>
    <w:rsid w:val="001177CF"/>
    <w:rsid w:val="00120A05"/>
    <w:rsid w:val="00126B2F"/>
    <w:rsid w:val="00137DCE"/>
    <w:rsid w:val="00147879"/>
    <w:rsid w:val="001518EA"/>
    <w:rsid w:val="00156204"/>
    <w:rsid w:val="00162B8C"/>
    <w:rsid w:val="00183301"/>
    <w:rsid w:val="00186440"/>
    <w:rsid w:val="001943D0"/>
    <w:rsid w:val="0019548B"/>
    <w:rsid w:val="001B363E"/>
    <w:rsid w:val="001C5137"/>
    <w:rsid w:val="001D6788"/>
    <w:rsid w:val="001E336E"/>
    <w:rsid w:val="001F7CE9"/>
    <w:rsid w:val="002243DE"/>
    <w:rsid w:val="00233E4E"/>
    <w:rsid w:val="00241CBA"/>
    <w:rsid w:val="00242CED"/>
    <w:rsid w:val="00257213"/>
    <w:rsid w:val="002A5637"/>
    <w:rsid w:val="002C2BD1"/>
    <w:rsid w:val="002C48F1"/>
    <w:rsid w:val="002C5DF2"/>
    <w:rsid w:val="002D2E6E"/>
    <w:rsid w:val="002D3C7A"/>
    <w:rsid w:val="002E1ED0"/>
    <w:rsid w:val="002F3950"/>
    <w:rsid w:val="00302DFB"/>
    <w:rsid w:val="003234BB"/>
    <w:rsid w:val="00326B97"/>
    <w:rsid w:val="00333C4F"/>
    <w:rsid w:val="00342512"/>
    <w:rsid w:val="003601D1"/>
    <w:rsid w:val="00364635"/>
    <w:rsid w:val="0037336F"/>
    <w:rsid w:val="003837F5"/>
    <w:rsid w:val="00396E3B"/>
    <w:rsid w:val="003A47D5"/>
    <w:rsid w:val="003A734B"/>
    <w:rsid w:val="003B6F37"/>
    <w:rsid w:val="003C6802"/>
    <w:rsid w:val="003F21C0"/>
    <w:rsid w:val="0040090F"/>
    <w:rsid w:val="00427AFC"/>
    <w:rsid w:val="004473D5"/>
    <w:rsid w:val="004720D6"/>
    <w:rsid w:val="00472496"/>
    <w:rsid w:val="004754BE"/>
    <w:rsid w:val="00491C4E"/>
    <w:rsid w:val="004B4463"/>
    <w:rsid w:val="004C3BD6"/>
    <w:rsid w:val="004C5A22"/>
    <w:rsid w:val="004D1ED7"/>
    <w:rsid w:val="004D5DE5"/>
    <w:rsid w:val="004E6ADF"/>
    <w:rsid w:val="004E7149"/>
    <w:rsid w:val="004F2C09"/>
    <w:rsid w:val="004F799C"/>
    <w:rsid w:val="005032CE"/>
    <w:rsid w:val="00513B0E"/>
    <w:rsid w:val="0051420C"/>
    <w:rsid w:val="0053766E"/>
    <w:rsid w:val="0054503D"/>
    <w:rsid w:val="00553908"/>
    <w:rsid w:val="00565877"/>
    <w:rsid w:val="00567425"/>
    <w:rsid w:val="0057148A"/>
    <w:rsid w:val="00590B78"/>
    <w:rsid w:val="00590FD8"/>
    <w:rsid w:val="005A3B0F"/>
    <w:rsid w:val="005D0B89"/>
    <w:rsid w:val="005D2E6C"/>
    <w:rsid w:val="005D4637"/>
    <w:rsid w:val="00604E90"/>
    <w:rsid w:val="0060648A"/>
    <w:rsid w:val="00617383"/>
    <w:rsid w:val="00624D0D"/>
    <w:rsid w:val="0062653D"/>
    <w:rsid w:val="00643168"/>
    <w:rsid w:val="00645642"/>
    <w:rsid w:val="00657A56"/>
    <w:rsid w:val="00664825"/>
    <w:rsid w:val="00667A42"/>
    <w:rsid w:val="00670A2D"/>
    <w:rsid w:val="006719F4"/>
    <w:rsid w:val="006756D2"/>
    <w:rsid w:val="006B33F5"/>
    <w:rsid w:val="006C17DD"/>
    <w:rsid w:val="006D7DCF"/>
    <w:rsid w:val="006E447F"/>
    <w:rsid w:val="00704522"/>
    <w:rsid w:val="00704796"/>
    <w:rsid w:val="00715DE5"/>
    <w:rsid w:val="00725844"/>
    <w:rsid w:val="00737BDE"/>
    <w:rsid w:val="007410D6"/>
    <w:rsid w:val="00741AA6"/>
    <w:rsid w:val="007722EA"/>
    <w:rsid w:val="00772BE0"/>
    <w:rsid w:val="00775405"/>
    <w:rsid w:val="00776708"/>
    <w:rsid w:val="00780B75"/>
    <w:rsid w:val="00782550"/>
    <w:rsid w:val="00790390"/>
    <w:rsid w:val="007934EE"/>
    <w:rsid w:val="007946D5"/>
    <w:rsid w:val="007A3135"/>
    <w:rsid w:val="007D5A25"/>
    <w:rsid w:val="007D5D6E"/>
    <w:rsid w:val="007E52FF"/>
    <w:rsid w:val="00807237"/>
    <w:rsid w:val="00827F0C"/>
    <w:rsid w:val="00832024"/>
    <w:rsid w:val="008378D9"/>
    <w:rsid w:val="008401E6"/>
    <w:rsid w:val="00842ADD"/>
    <w:rsid w:val="008544E4"/>
    <w:rsid w:val="008734F3"/>
    <w:rsid w:val="00887304"/>
    <w:rsid w:val="0089147B"/>
    <w:rsid w:val="008927D1"/>
    <w:rsid w:val="008927E2"/>
    <w:rsid w:val="00893453"/>
    <w:rsid w:val="008A26AB"/>
    <w:rsid w:val="008A661E"/>
    <w:rsid w:val="008B01F3"/>
    <w:rsid w:val="008B27DA"/>
    <w:rsid w:val="008B751A"/>
    <w:rsid w:val="009043C8"/>
    <w:rsid w:val="0092460B"/>
    <w:rsid w:val="00940500"/>
    <w:rsid w:val="0095231F"/>
    <w:rsid w:val="0095388C"/>
    <w:rsid w:val="00955A78"/>
    <w:rsid w:val="00956FB2"/>
    <w:rsid w:val="00962350"/>
    <w:rsid w:val="00971129"/>
    <w:rsid w:val="00973C73"/>
    <w:rsid w:val="00984F06"/>
    <w:rsid w:val="00986D26"/>
    <w:rsid w:val="00987345"/>
    <w:rsid w:val="009A65A8"/>
    <w:rsid w:val="009B3CD7"/>
    <w:rsid w:val="009C748A"/>
    <w:rsid w:val="009D79EB"/>
    <w:rsid w:val="00A131BC"/>
    <w:rsid w:val="00A13A06"/>
    <w:rsid w:val="00A17CEE"/>
    <w:rsid w:val="00A35D10"/>
    <w:rsid w:val="00A46614"/>
    <w:rsid w:val="00A60D17"/>
    <w:rsid w:val="00A65A0E"/>
    <w:rsid w:val="00A71CF5"/>
    <w:rsid w:val="00A72978"/>
    <w:rsid w:val="00A82DF2"/>
    <w:rsid w:val="00A833CC"/>
    <w:rsid w:val="00A9522E"/>
    <w:rsid w:val="00AA2ED4"/>
    <w:rsid w:val="00AA649F"/>
    <w:rsid w:val="00AC52B9"/>
    <w:rsid w:val="00AF0692"/>
    <w:rsid w:val="00AF49EB"/>
    <w:rsid w:val="00B0160D"/>
    <w:rsid w:val="00B0248C"/>
    <w:rsid w:val="00B1128E"/>
    <w:rsid w:val="00B22141"/>
    <w:rsid w:val="00B230D4"/>
    <w:rsid w:val="00B30A42"/>
    <w:rsid w:val="00B35FEA"/>
    <w:rsid w:val="00B44138"/>
    <w:rsid w:val="00B457C3"/>
    <w:rsid w:val="00B4662A"/>
    <w:rsid w:val="00B51C3A"/>
    <w:rsid w:val="00B60229"/>
    <w:rsid w:val="00B73F6F"/>
    <w:rsid w:val="00B879A0"/>
    <w:rsid w:val="00BA53C1"/>
    <w:rsid w:val="00BC63FB"/>
    <w:rsid w:val="00BD1F6A"/>
    <w:rsid w:val="00BE5841"/>
    <w:rsid w:val="00BE7730"/>
    <w:rsid w:val="00C01361"/>
    <w:rsid w:val="00C04822"/>
    <w:rsid w:val="00C40F5E"/>
    <w:rsid w:val="00C51E5E"/>
    <w:rsid w:val="00C550F8"/>
    <w:rsid w:val="00C638E8"/>
    <w:rsid w:val="00C66412"/>
    <w:rsid w:val="00C70250"/>
    <w:rsid w:val="00C72E7D"/>
    <w:rsid w:val="00C80179"/>
    <w:rsid w:val="00C80E29"/>
    <w:rsid w:val="00C91E25"/>
    <w:rsid w:val="00C97674"/>
    <w:rsid w:val="00CC3EFC"/>
    <w:rsid w:val="00CC731A"/>
    <w:rsid w:val="00CF0AED"/>
    <w:rsid w:val="00D01654"/>
    <w:rsid w:val="00D02EA8"/>
    <w:rsid w:val="00D034F7"/>
    <w:rsid w:val="00D059B3"/>
    <w:rsid w:val="00D16E84"/>
    <w:rsid w:val="00D5201A"/>
    <w:rsid w:val="00D9336E"/>
    <w:rsid w:val="00DC12F6"/>
    <w:rsid w:val="00DC25AE"/>
    <w:rsid w:val="00DF3D2E"/>
    <w:rsid w:val="00DF5B13"/>
    <w:rsid w:val="00E113D1"/>
    <w:rsid w:val="00E16E67"/>
    <w:rsid w:val="00E239D2"/>
    <w:rsid w:val="00E3679B"/>
    <w:rsid w:val="00E433E0"/>
    <w:rsid w:val="00E62B8D"/>
    <w:rsid w:val="00E63502"/>
    <w:rsid w:val="00E90D86"/>
    <w:rsid w:val="00E979F7"/>
    <w:rsid w:val="00EE20DD"/>
    <w:rsid w:val="00EF1160"/>
    <w:rsid w:val="00EF13EF"/>
    <w:rsid w:val="00F023F5"/>
    <w:rsid w:val="00F11185"/>
    <w:rsid w:val="00F16A15"/>
    <w:rsid w:val="00F37D6E"/>
    <w:rsid w:val="00F5050D"/>
    <w:rsid w:val="00F54872"/>
    <w:rsid w:val="00F73D79"/>
    <w:rsid w:val="00F7503C"/>
    <w:rsid w:val="00F80833"/>
    <w:rsid w:val="00FB68AE"/>
    <w:rsid w:val="00FC37B6"/>
    <w:rsid w:val="00FD4A12"/>
    <w:rsid w:val="00FE062D"/>
    <w:rsid w:val="00FE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2BCE3"/>
  <w15:docId w15:val="{7E78F7AA-0516-4D71-BB1B-29A9443B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827F0C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827F0C"/>
    <w:pPr>
      <w:spacing w:after="140"/>
    </w:pPr>
  </w:style>
  <w:style w:type="paragraph" w:styleId="Lista">
    <w:name w:val="List"/>
    <w:basedOn w:val="Tekstpodstawowy"/>
    <w:rsid w:val="00827F0C"/>
    <w:rPr>
      <w:rFonts w:cs="Lucida Sans"/>
    </w:rPr>
  </w:style>
  <w:style w:type="paragraph" w:styleId="Legenda">
    <w:name w:val="caption"/>
    <w:basedOn w:val="Normalny"/>
    <w:qFormat/>
    <w:rsid w:val="00827F0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7F0C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27F0C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D084D-E128-4EEB-9897-AAB50CA4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462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a Stawicka</cp:lastModifiedBy>
  <cp:revision>25</cp:revision>
  <cp:lastPrinted>2025-10-14T09:37:00Z</cp:lastPrinted>
  <dcterms:created xsi:type="dcterms:W3CDTF">2025-10-22T12:59:00Z</dcterms:created>
  <dcterms:modified xsi:type="dcterms:W3CDTF">2025-10-27T09:58:00Z</dcterms:modified>
  <dc:language>pl-PL</dc:language>
</cp:coreProperties>
</file>